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9D" w:rsidRDefault="00243E9D" w:rsidP="00243E9D">
      <w:pPr>
        <w:pStyle w:val="Heading1"/>
      </w:pPr>
      <w:r>
        <w:t>Математико-компьютерная модель группировки спасательных роботов</w:t>
      </w:r>
    </w:p>
    <w:p w:rsidR="00243E9D" w:rsidRDefault="00243E9D" w:rsidP="00BE2103"/>
    <w:p w:rsidR="00271BD4" w:rsidRPr="00D70F2B" w:rsidRDefault="00BE2103" w:rsidP="00BE2103">
      <w:r w:rsidRPr="002F0607">
        <w:t xml:space="preserve">Программа предназначена для </w:t>
      </w:r>
      <w:r w:rsidR="00271BD4">
        <w:t>моделирования поведения и группового взаимодействия спасательной группировки. «</w:t>
      </w:r>
      <w:r w:rsidR="007E43A8">
        <w:rPr>
          <w:lang w:val="en-US"/>
        </w:rPr>
        <w:t>agent</w:t>
      </w:r>
      <w:r w:rsidR="007E43A8" w:rsidRPr="007E43A8">
        <w:t>-</w:t>
      </w:r>
      <w:r w:rsidR="007E43A8">
        <w:rPr>
          <w:lang w:val="en-US"/>
        </w:rPr>
        <w:t>robot</w:t>
      </w:r>
      <w:r w:rsidR="00271BD4">
        <w:t xml:space="preserve">» моделирует </w:t>
      </w:r>
      <w:r w:rsidR="007E43A8">
        <w:t>отдельного робота</w:t>
      </w:r>
      <w:r w:rsidR="00D70F2B">
        <w:t>, «</w:t>
      </w:r>
      <w:r w:rsidR="00D70F2B">
        <w:rPr>
          <w:lang w:val="en-US"/>
        </w:rPr>
        <w:t>server</w:t>
      </w:r>
      <w:r w:rsidR="00D70F2B" w:rsidRPr="00D70F2B">
        <w:t>-</w:t>
      </w:r>
      <w:r w:rsidR="00D70F2B">
        <w:rPr>
          <w:lang w:val="en-US"/>
        </w:rPr>
        <w:t>environment</w:t>
      </w:r>
      <w:r w:rsidR="00D70F2B">
        <w:t xml:space="preserve">» </w:t>
      </w:r>
      <w:r w:rsidR="00D70F2B" w:rsidRPr="00D70F2B">
        <w:t xml:space="preserve">- </w:t>
      </w:r>
      <w:r w:rsidR="00D70F2B">
        <w:t xml:space="preserve">моделирует среду и каналы связи, библиотека </w:t>
      </w:r>
      <w:proofErr w:type="spellStart"/>
      <w:r w:rsidR="00D70F2B">
        <w:rPr>
          <w:lang w:val="en-US"/>
        </w:rPr>
        <w:t>utils</w:t>
      </w:r>
      <w:proofErr w:type="spellEnd"/>
      <w:r w:rsidR="00D70F2B" w:rsidRPr="00D70F2B">
        <w:t xml:space="preserve"> </w:t>
      </w:r>
      <w:r w:rsidR="00D70F2B">
        <w:t>описывает протокол взаимодействия между роботами, состояния роботов, команды.</w:t>
      </w:r>
    </w:p>
    <w:p w:rsidR="00D70F2B" w:rsidRPr="00D70F2B" w:rsidRDefault="00D70F2B" w:rsidP="00BE2103">
      <w:r>
        <w:t xml:space="preserve">Программное обеспечение является распределенным: каждый отдельный робот запускается на отдельной </w:t>
      </w:r>
      <w:r>
        <w:rPr>
          <w:lang w:val="en-US"/>
        </w:rPr>
        <w:t>JAVA</w:t>
      </w:r>
      <w:r w:rsidRPr="00D70F2B">
        <w:t xml:space="preserve"> </w:t>
      </w:r>
      <w:r>
        <w:t>машине и является самостоятельной программой.</w:t>
      </w:r>
    </w:p>
    <w:p w:rsidR="00D70F2B" w:rsidRDefault="00D70F2B" w:rsidP="00BE2103"/>
    <w:p w:rsidR="00604F4D" w:rsidRDefault="00604F4D" w:rsidP="006558E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505325" cy="2981325"/>
            <wp:effectExtent l="0" t="0" r="9525" b="9525"/>
            <wp:docPr id="1" name="Picture 1" descr="C:\Users\svyatoslav_yakovlev\Desktop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yatoslav_yakovlev\Desktop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2B" w:rsidRDefault="00D70F2B" w:rsidP="00BE2103"/>
    <w:p w:rsidR="00D70F2B" w:rsidRDefault="006558E9" w:rsidP="00BE2103">
      <w:r>
        <w:t>Роботы обмениваются сообщениями через сервер, что позволяет моделировать качество канала и моделировать помехи при обмене сообщениями между роботами.</w:t>
      </w:r>
    </w:p>
    <w:p w:rsidR="006558E9" w:rsidRDefault="006558E9" w:rsidP="00BE2103">
      <w:r>
        <w:t xml:space="preserve">Пульт оператора реализован как </w:t>
      </w:r>
      <w:r>
        <w:rPr>
          <w:lang w:val="en-US"/>
        </w:rPr>
        <w:t>Web</w:t>
      </w:r>
      <w:r w:rsidRPr="006558E9">
        <w:t xml:space="preserve"> </w:t>
      </w:r>
      <w:r>
        <w:t>приложение, и может быть запущен на любом устройстве с предустановленным браузером.</w:t>
      </w:r>
    </w:p>
    <w:p w:rsidR="006558E9" w:rsidRDefault="006558E9" w:rsidP="00BE2103">
      <w:r>
        <w:t>С пульта оператора можно получить информацию о любом роботе и группировке в целом.</w:t>
      </w:r>
    </w:p>
    <w:p w:rsidR="00851DDB" w:rsidRPr="006558E9" w:rsidRDefault="00851DDB" w:rsidP="00BE2103">
      <w:r>
        <w:rPr>
          <w:noProof/>
          <w:lang w:val="en-US" w:eastAsia="en-US"/>
        </w:rPr>
        <w:lastRenderedPageBreak/>
        <w:drawing>
          <wp:inline distT="0" distB="0" distL="0" distR="0">
            <wp:extent cx="5276850" cy="436116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78" cy="436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86" w:rsidRDefault="00BC6386" w:rsidP="00BC6386"/>
    <w:p w:rsidR="00851DDB" w:rsidRDefault="00851DDB" w:rsidP="00851DDB">
      <w:pPr>
        <w:pStyle w:val="Heading2"/>
        <w:rPr>
          <w:lang w:val="en-US"/>
        </w:rPr>
      </w:pPr>
      <w:r>
        <w:t>Структура модуля «</w:t>
      </w:r>
      <w:r>
        <w:rPr>
          <w:lang w:val="en-US"/>
        </w:rPr>
        <w:t>agent-robot</w:t>
      </w:r>
      <w:r>
        <w:t>»</w:t>
      </w:r>
    </w:p>
    <w:p w:rsidR="00851DDB" w:rsidRDefault="00851DDB" w:rsidP="00851DDB">
      <w:r>
        <w:t xml:space="preserve">Робот представляет собой самостоятельную программу, запущенную на отдельной </w:t>
      </w:r>
      <w:r>
        <w:rPr>
          <w:lang w:val="en-US"/>
        </w:rPr>
        <w:t>Java</w:t>
      </w:r>
      <w:r w:rsidRPr="00851DDB">
        <w:t xml:space="preserve"> </w:t>
      </w:r>
      <w:r>
        <w:t xml:space="preserve">машине. </w:t>
      </w:r>
      <w:r w:rsidR="00867443">
        <w:t>Упрощенно схема программы робота представлена на рисунке.</w:t>
      </w:r>
    </w:p>
    <w:p w:rsidR="00851DDB" w:rsidRDefault="00B535A0" w:rsidP="0086744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D04FE37" wp14:editId="53995BB8">
            <wp:extent cx="6067672" cy="2400300"/>
            <wp:effectExtent l="0" t="0" r="9525" b="0"/>
            <wp:docPr id="3" name="Picture 3" descr="C:\Users\svyatoslav_yakovlev\Desktop\робот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yatoslav_yakovlev\Desktop\робот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33" cy="240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DDB" w:rsidRDefault="00851DDB" w:rsidP="00851DDB"/>
    <w:p w:rsidR="00851DDB" w:rsidRDefault="00851DDB" w:rsidP="00851DDB">
      <w:r>
        <w:lastRenderedPageBreak/>
        <w:t xml:space="preserve">Каждый робот реализует интерфейс </w:t>
      </w:r>
      <w:r>
        <w:rPr>
          <w:lang w:val="en-US"/>
        </w:rPr>
        <w:t>Pluggable</w:t>
      </w:r>
      <w:r w:rsidRPr="00851DDB">
        <w:t xml:space="preserve"> </w:t>
      </w:r>
      <w:r>
        <w:t xml:space="preserve">– содержащий методы </w:t>
      </w:r>
      <w:proofErr w:type="gramStart"/>
      <w:r>
        <w:rPr>
          <w:lang w:val="en-US"/>
        </w:rPr>
        <w:t>on</w:t>
      </w:r>
      <w:r w:rsidRPr="00851DDB">
        <w:t>(</w:t>
      </w:r>
      <w:proofErr w:type="gramEnd"/>
      <w:r w:rsidRPr="00851DDB">
        <w:t xml:space="preserve">), </w:t>
      </w:r>
      <w:r>
        <w:rPr>
          <w:lang w:val="en-US"/>
        </w:rPr>
        <w:t>off</w:t>
      </w:r>
      <w:r w:rsidRPr="00851DDB">
        <w:t xml:space="preserve">(), </w:t>
      </w:r>
      <w:r>
        <w:rPr>
          <w:lang w:val="en-US"/>
        </w:rPr>
        <w:t>status</w:t>
      </w:r>
      <w:r w:rsidRPr="00851DDB">
        <w:t xml:space="preserve">(). </w:t>
      </w:r>
      <w:r>
        <w:t xml:space="preserve">Эти методы являются </w:t>
      </w:r>
      <w:r w:rsidR="00867443">
        <w:t>базовыми</w:t>
      </w:r>
      <w:r>
        <w:t xml:space="preserve"> для роботов и его внутренних устройств таких как сенсоры.</w:t>
      </w:r>
    </w:p>
    <w:p w:rsidR="00867443" w:rsidRDefault="00867443" w:rsidP="00851DDB">
      <w:r>
        <w:t>Каждый робот включает следующий обязательный набор полей:</w:t>
      </w:r>
    </w:p>
    <w:p w:rsidR="00867443" w:rsidRPr="00867443" w:rsidRDefault="00867443" w:rsidP="00867443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 w:rsidRPr="00867443">
        <w:rPr>
          <w:lang w:val="en-US"/>
        </w:rPr>
        <w:t>Int</w:t>
      </w:r>
      <w:proofErr w:type="spellEnd"/>
      <w:r w:rsidRPr="00867443">
        <w:rPr>
          <w:lang w:val="en-US"/>
        </w:rPr>
        <w:t xml:space="preserve"> id;</w:t>
      </w:r>
    </w:p>
    <w:p w:rsidR="00867443" w:rsidRPr="00867443" w:rsidRDefault="00867443" w:rsidP="00867443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 w:rsidRPr="00867443">
        <w:rPr>
          <w:lang w:val="en-US"/>
        </w:rPr>
        <w:t>AgentStatus</w:t>
      </w:r>
      <w:proofErr w:type="spellEnd"/>
      <w:r w:rsidRPr="00867443">
        <w:rPr>
          <w:lang w:val="en-US"/>
        </w:rPr>
        <w:t xml:space="preserve"> status;</w:t>
      </w:r>
    </w:p>
    <w:p w:rsidR="00867443" w:rsidRDefault="00867443" w:rsidP="00867443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AgentTasks</w:t>
      </w:r>
      <w:proofErr w:type="spellEnd"/>
      <w:r>
        <w:rPr>
          <w:lang w:val="en-US"/>
        </w:rPr>
        <w:t xml:space="preserve"> task.</w:t>
      </w:r>
    </w:p>
    <w:p w:rsidR="00867443" w:rsidRDefault="00867443" w:rsidP="00867443">
      <w:pPr>
        <w:ind w:firstLine="0"/>
      </w:pPr>
      <w:r>
        <w:t xml:space="preserve">Идентификатор робот однозначно идентифицирует его в системе. Статус робота позволяет определить его состояние: включен, выключен, потеря работоспособности, частично неисправен. Статусы состояния робота описаны в файле </w:t>
      </w:r>
      <w:proofErr w:type="spellStart"/>
      <w:r>
        <w:rPr>
          <w:lang w:val="en-US"/>
        </w:rPr>
        <w:t>AgentStatus</w:t>
      </w:r>
      <w:proofErr w:type="spellEnd"/>
      <w:r w:rsidRPr="00867443">
        <w:t>.</w:t>
      </w:r>
      <w:r>
        <w:rPr>
          <w:lang w:val="en-US"/>
        </w:rPr>
        <w:t>java</w:t>
      </w:r>
      <w:r>
        <w:t xml:space="preserve">. </w:t>
      </w:r>
      <w:proofErr w:type="spellStart"/>
      <w:r>
        <w:rPr>
          <w:lang w:val="en-US"/>
        </w:rPr>
        <w:t>AgentTask</w:t>
      </w:r>
      <w:proofErr w:type="spellEnd"/>
      <w:r w:rsidRPr="00867443">
        <w:t xml:space="preserve"> </w:t>
      </w:r>
      <w:r>
        <w:t xml:space="preserve">представляет собой задачу выполняемую роботом. Также у робота есть поле </w:t>
      </w:r>
      <w:proofErr w:type="spellStart"/>
      <w:r>
        <w:rPr>
          <w:lang w:val="en-US"/>
        </w:rPr>
        <w:t>communicationModule</w:t>
      </w:r>
      <w:proofErr w:type="spellEnd"/>
      <w:r w:rsidRPr="00867443">
        <w:t xml:space="preserve"> </w:t>
      </w:r>
      <w:r>
        <w:t xml:space="preserve">– представляющее собой экземпляр </w:t>
      </w:r>
      <w:r w:rsidR="00F7126A">
        <w:t xml:space="preserve">класса </w:t>
      </w:r>
      <w:r>
        <w:t xml:space="preserve">модели средства коммуникации робота, через который он производит общение с остальной системой. Для реализации взаимодействия между роботами (подключения и отправки сообщений) была выбрана технология </w:t>
      </w:r>
      <w:proofErr w:type="spellStart"/>
      <w:r>
        <w:rPr>
          <w:lang w:val="en-US"/>
        </w:rPr>
        <w:t>WebSocket</w:t>
      </w:r>
      <w:proofErr w:type="spellEnd"/>
      <w:r w:rsidRPr="00867443">
        <w:t xml:space="preserve">. </w:t>
      </w:r>
    </w:p>
    <w:p w:rsidR="00F7126A" w:rsidRDefault="00F7126A" w:rsidP="00F7126A">
      <w:pPr>
        <w:ind w:firstLine="708"/>
      </w:pPr>
      <w:r>
        <w:t>От базового класса робота наследуются его более частные реализации, например, робот, оснащенный лазерным сканирующим дальномером. От базового класса робота он отличается наличием специального сенсора и специфическим для него поведением.</w:t>
      </w:r>
    </w:p>
    <w:p w:rsidR="00F7126A" w:rsidRDefault="00F7126A" w:rsidP="00F7126A">
      <w:pPr>
        <w:ind w:firstLine="708"/>
      </w:pPr>
      <w:r>
        <w:t xml:space="preserve">Все сенсоры робота наследуются от базового класса </w:t>
      </w:r>
      <w:proofErr w:type="spellStart"/>
      <w:r>
        <w:rPr>
          <w:lang w:val="en-US"/>
        </w:rPr>
        <w:t>AbstractSensor</w:t>
      </w:r>
      <w:proofErr w:type="spellEnd"/>
      <w:r w:rsidRPr="00F7126A">
        <w:t xml:space="preserve"> </w:t>
      </w:r>
      <w:r>
        <w:t xml:space="preserve">реализующего интерфейс </w:t>
      </w:r>
      <w:r>
        <w:rPr>
          <w:lang w:val="en-US"/>
        </w:rPr>
        <w:t>Pluggable</w:t>
      </w:r>
      <w:r w:rsidRPr="00F7126A">
        <w:t xml:space="preserve">. </w:t>
      </w:r>
      <w:r>
        <w:t>Соответственно любой из сенсоров робота может быт включен, выключен, неисправен и т.п., что позволяет реализовывать различные сценарии поведения робота при изменении его конфигурации.</w:t>
      </w:r>
    </w:p>
    <w:p w:rsidR="00243E9D" w:rsidRPr="00F7126A" w:rsidRDefault="00243E9D" w:rsidP="00F7126A">
      <w:pPr>
        <w:ind w:firstLine="708"/>
      </w:pPr>
    </w:p>
    <w:p w:rsidR="004150F6" w:rsidRDefault="00BE2103" w:rsidP="004150F6">
      <w:r w:rsidRPr="002F0607">
        <w:t>Входными данным</w:t>
      </w:r>
      <w:r w:rsidR="004150F6">
        <w:t>и для работы программы является:</w:t>
      </w:r>
    </w:p>
    <w:p w:rsidR="00BE2103" w:rsidRDefault="00BE2103" w:rsidP="004150F6">
      <w:r>
        <w:t xml:space="preserve">данные полученные </w:t>
      </w:r>
      <w:r w:rsidR="004150F6">
        <w:t xml:space="preserve">от программных моделей роботов: строки в формате </w:t>
      </w:r>
      <w:r w:rsidR="004150F6">
        <w:rPr>
          <w:lang w:val="en-US"/>
        </w:rPr>
        <w:t>JSON</w:t>
      </w:r>
      <w:r w:rsidR="004150F6" w:rsidRPr="004150F6">
        <w:t xml:space="preserve"> </w:t>
      </w:r>
      <w:r w:rsidR="004150F6">
        <w:t>оформленные в соответствии с протоколом сообщений,</w:t>
      </w:r>
    </w:p>
    <w:p w:rsidR="004150F6" w:rsidRDefault="004150F6" w:rsidP="004150F6">
      <w:r>
        <w:t xml:space="preserve">данные полученные от пульта управления оператора: строки в формате </w:t>
      </w:r>
      <w:r>
        <w:rPr>
          <w:lang w:val="en-US"/>
        </w:rPr>
        <w:t>JSON</w:t>
      </w:r>
      <w:r w:rsidRPr="004150F6">
        <w:t xml:space="preserve"> </w:t>
      </w:r>
      <w:r>
        <w:t>оформленные в соответствии с протоколом сообщений.</w:t>
      </w:r>
    </w:p>
    <w:p w:rsidR="00243E9D" w:rsidRDefault="00243E9D" w:rsidP="00243E9D">
      <w:pPr>
        <w:pStyle w:val="Heading2"/>
      </w:pPr>
      <w:r>
        <w:lastRenderedPageBreak/>
        <w:t>Структура модуля «</w:t>
      </w:r>
      <w:r>
        <w:rPr>
          <w:lang w:val="en-US"/>
        </w:rPr>
        <w:t>server-environment</w:t>
      </w:r>
      <w:r>
        <w:t>»</w:t>
      </w:r>
    </w:p>
    <w:p w:rsidR="000D0847" w:rsidRDefault="008F7717" w:rsidP="000D0847">
      <w:r>
        <w:t>Основная задача серверной части модели – это моделирование среды окружающей робота, моделирование канала связи между роботами и передача сообщений между ними.</w:t>
      </w:r>
    </w:p>
    <w:p w:rsidR="008F7717" w:rsidRPr="008F7717" w:rsidRDefault="008F7717" w:rsidP="000D0847">
      <w:r>
        <w:t xml:space="preserve">Так как процесс обмена сообщениями между роботами и сервером реализован на базе технологии </w:t>
      </w:r>
      <w:proofErr w:type="spellStart"/>
      <w:r>
        <w:rPr>
          <w:lang w:val="en-US"/>
        </w:rPr>
        <w:t>WebSocket</w:t>
      </w:r>
      <w:proofErr w:type="spellEnd"/>
      <w:r>
        <w:t>, все соединения между роботами и сервером</w:t>
      </w:r>
      <w:r w:rsidRPr="008F7717">
        <w:t xml:space="preserve"> </w:t>
      </w:r>
      <w:r>
        <w:t xml:space="preserve">осуществляются через </w:t>
      </w:r>
      <w:r>
        <w:rPr>
          <w:lang w:val="en-US"/>
        </w:rPr>
        <w:t>Socket</w:t>
      </w:r>
      <w:r w:rsidRPr="008F7717">
        <w:t xml:space="preserve">. </w:t>
      </w:r>
    </w:p>
    <w:p w:rsidR="008F7717" w:rsidRDefault="008F7717" w:rsidP="000D0847">
      <w:r>
        <w:t>Сообщения от робота к серверу могут быть двух</w:t>
      </w:r>
      <w:r w:rsidR="00A359EA">
        <w:t xml:space="preserve"> типов:</w:t>
      </w:r>
    </w:p>
    <w:p w:rsidR="00A359EA" w:rsidRDefault="00A359EA" w:rsidP="00A359EA">
      <w:pPr>
        <w:pStyle w:val="ListParagraph"/>
        <w:numPr>
          <w:ilvl w:val="0"/>
          <w:numId w:val="28"/>
        </w:numPr>
      </w:pPr>
      <w:r>
        <w:t>информация о действиях робота в среде и общение сенсоров со средой;</w:t>
      </w:r>
    </w:p>
    <w:p w:rsidR="00A359EA" w:rsidRDefault="00A359EA" w:rsidP="00A359EA">
      <w:pPr>
        <w:pStyle w:val="ListParagraph"/>
        <w:numPr>
          <w:ilvl w:val="0"/>
          <w:numId w:val="28"/>
        </w:numPr>
      </w:pPr>
      <w:r>
        <w:t>сообщения, которыми обмениваются между собой роботы.</w:t>
      </w:r>
    </w:p>
    <w:p w:rsidR="000D0847" w:rsidRPr="000D0847" w:rsidRDefault="000D0847" w:rsidP="000D0847"/>
    <w:p w:rsidR="00243E9D" w:rsidRDefault="000D0847" w:rsidP="00243E9D">
      <w:r>
        <w:rPr>
          <w:noProof/>
          <w:lang w:val="en-US" w:eastAsia="en-US"/>
        </w:rPr>
        <w:drawing>
          <wp:inline distT="0" distB="0" distL="0" distR="0">
            <wp:extent cx="5362575" cy="4229100"/>
            <wp:effectExtent l="0" t="0" r="9525" b="0"/>
            <wp:docPr id="4" name="Picture 4" descr="C:\Users\svyatoslav_yakovlev\Pictures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yatoslav_yakovlev\Pictures\serv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6E" w:rsidRPr="005A786E" w:rsidRDefault="005A786E" w:rsidP="00243E9D">
      <w:proofErr w:type="gramStart"/>
      <w:r>
        <w:t>Рисунок  -</w:t>
      </w:r>
      <w:proofErr w:type="gramEnd"/>
      <w:r>
        <w:t xml:space="preserve"> схема работы приложения </w:t>
      </w:r>
      <w:r>
        <w:rPr>
          <w:lang w:val="en-US"/>
        </w:rPr>
        <w:t>server</w:t>
      </w:r>
      <w:r w:rsidRPr="005A786E">
        <w:t>-</w:t>
      </w:r>
      <w:r>
        <w:rPr>
          <w:lang w:val="en-US"/>
        </w:rPr>
        <w:t>environment</w:t>
      </w:r>
      <w:r w:rsidRPr="005A786E">
        <w:t>.</w:t>
      </w:r>
    </w:p>
    <w:p w:rsidR="005A786E" w:rsidRPr="005A786E" w:rsidRDefault="005A786E" w:rsidP="00243E9D"/>
    <w:p w:rsidR="005A786E" w:rsidRDefault="005A786E" w:rsidP="00243E9D">
      <w:r>
        <w:t xml:space="preserve">Принципиальную важность играют сами сообщения, которыми обменивается робот и их формат. </w:t>
      </w:r>
    </w:p>
    <w:p w:rsidR="005A786E" w:rsidRDefault="005A786E" w:rsidP="00243E9D">
      <w:r>
        <w:lastRenderedPageBreak/>
        <w:t>В общем виде сообщение между роботами имеют следующий формат:</w:t>
      </w:r>
    </w:p>
    <w:p w:rsidR="005A786E" w:rsidRDefault="005A786E" w:rsidP="005A786E">
      <w:pPr>
        <w:ind w:left="707"/>
        <w:rPr>
          <w:lang w:val="en-US"/>
        </w:rPr>
      </w:pPr>
      <w:r>
        <w:rPr>
          <w:lang w:val="en-US"/>
        </w:rPr>
        <w:t xml:space="preserve">{ </w:t>
      </w:r>
    </w:p>
    <w:p w:rsidR="005A786E" w:rsidRDefault="005A786E" w:rsidP="005A786E">
      <w:pPr>
        <w:ind w:left="1415"/>
        <w:rPr>
          <w:lang w:val="en-US"/>
        </w:rPr>
      </w:pP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:[integer], </w:t>
      </w:r>
    </w:p>
    <w:p w:rsidR="005A786E" w:rsidRDefault="005A786E" w:rsidP="005A786E">
      <w:pPr>
        <w:ind w:left="1415"/>
        <w:rPr>
          <w:lang w:val="en-US"/>
        </w:rPr>
      </w:pPr>
      <w:proofErr w:type="gramStart"/>
      <w:r>
        <w:rPr>
          <w:lang w:val="en-US"/>
        </w:rPr>
        <w:t>command</w:t>
      </w:r>
      <w:proofErr w:type="gramEnd"/>
      <w:r>
        <w:rPr>
          <w:lang w:val="en-US"/>
        </w:rPr>
        <w:t xml:space="preserve">: [command] , </w:t>
      </w:r>
    </w:p>
    <w:p w:rsidR="005A786E" w:rsidRDefault="005A786E" w:rsidP="005A786E">
      <w:pPr>
        <w:ind w:left="1415"/>
        <w:rPr>
          <w:lang w:val="en-US"/>
        </w:rPr>
      </w:pPr>
      <w:proofErr w:type="gramStart"/>
      <w:r>
        <w:rPr>
          <w:lang w:val="en-US"/>
        </w:rPr>
        <w:t>data</w:t>
      </w:r>
      <w:proofErr w:type="gramEnd"/>
      <w:r>
        <w:rPr>
          <w:lang w:val="en-US"/>
        </w:rPr>
        <w:t>: {}</w:t>
      </w:r>
    </w:p>
    <w:p w:rsidR="005A786E" w:rsidRDefault="005A786E" w:rsidP="005A786E">
      <w:pPr>
        <w:ind w:left="707"/>
      </w:pPr>
      <w:r>
        <w:rPr>
          <w:lang w:val="en-US"/>
        </w:rPr>
        <w:t xml:space="preserve">} </w:t>
      </w:r>
    </w:p>
    <w:p w:rsidR="005A786E" w:rsidRPr="002B5CAE" w:rsidRDefault="005A786E" w:rsidP="005A786E">
      <w:r>
        <w:t xml:space="preserve">Данные передаются в формате </w:t>
      </w:r>
      <w:r>
        <w:rPr>
          <w:lang w:val="en-US"/>
        </w:rPr>
        <w:t>JSON</w:t>
      </w:r>
      <w:r w:rsidRPr="005A786E">
        <w:t xml:space="preserve"> </w:t>
      </w:r>
      <w:r>
        <w:t xml:space="preserve">представляющий собой </w:t>
      </w:r>
      <w:r w:rsidR="002379F7">
        <w:t xml:space="preserve">текстовый формат обмена данными, сообщение представляет собой набор полей и значений. Каждое сообщение должно включать в себя </w:t>
      </w:r>
      <w:r w:rsidR="002379F7">
        <w:rPr>
          <w:lang w:val="en-US"/>
        </w:rPr>
        <w:t>id</w:t>
      </w:r>
      <w:r w:rsidR="002379F7" w:rsidRPr="002379F7">
        <w:t xml:space="preserve"> </w:t>
      </w:r>
      <w:r w:rsidR="002379F7">
        <w:t>робота</w:t>
      </w:r>
      <w:r w:rsidR="002B5CAE">
        <w:t xml:space="preserve"> который отправляет сообщение, </w:t>
      </w:r>
      <w:r w:rsidR="002379F7">
        <w:t>команду, из списка команд</w:t>
      </w:r>
      <w:r w:rsidR="002B5CAE">
        <w:t xml:space="preserve"> группировки и специальное поле </w:t>
      </w:r>
      <w:r w:rsidR="002B5CAE">
        <w:rPr>
          <w:lang w:val="en-US"/>
        </w:rPr>
        <w:t>data</w:t>
      </w:r>
      <w:r w:rsidR="002B5CAE">
        <w:t xml:space="preserve"> куда включается вся вспомогательная информация.</w:t>
      </w:r>
      <w:bookmarkStart w:id="0" w:name="_GoBack"/>
      <w:bookmarkEnd w:id="0"/>
    </w:p>
    <w:sectPr w:rsidR="005A786E" w:rsidRPr="002B5CAE" w:rsidSect="00C71F87">
      <w:headerReference w:type="default" r:id="rId12"/>
      <w:footerReference w:type="default" r:id="rId13"/>
      <w:headerReference w:type="first" r:id="rId14"/>
      <w:pgSz w:w="11906" w:h="16838"/>
      <w:pgMar w:top="1418" w:right="567" w:bottom="851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F15" w:rsidRDefault="00481F15" w:rsidP="00C3768C">
      <w:pPr>
        <w:spacing w:line="240" w:lineRule="auto"/>
      </w:pPr>
      <w:r>
        <w:separator/>
      </w:r>
    </w:p>
  </w:endnote>
  <w:endnote w:type="continuationSeparator" w:id="0">
    <w:p w:rsidR="00481F15" w:rsidRDefault="00481F15" w:rsidP="00C37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87" w:rsidRPr="00C71F87" w:rsidRDefault="00C71F87" w:rsidP="00C71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F15" w:rsidRDefault="00481F15" w:rsidP="00C3768C">
      <w:pPr>
        <w:spacing w:line="240" w:lineRule="auto"/>
      </w:pPr>
      <w:r>
        <w:separator/>
      </w:r>
    </w:p>
  </w:footnote>
  <w:footnote w:type="continuationSeparator" w:id="0">
    <w:p w:rsidR="00481F15" w:rsidRDefault="00481F15" w:rsidP="00C37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87" w:rsidRPr="00C54CB3" w:rsidRDefault="00414D32">
    <w:pPr>
      <w:pStyle w:val="Header"/>
      <w:jc w:val="center"/>
      <w:rPr>
        <w:sz w:val="24"/>
        <w:szCs w:val="24"/>
      </w:rPr>
    </w:pPr>
    <w:r w:rsidRPr="00C54CB3">
      <w:rPr>
        <w:sz w:val="24"/>
        <w:szCs w:val="24"/>
      </w:rPr>
      <w:fldChar w:fldCharType="begin"/>
    </w:r>
    <w:r w:rsidR="00C71F87" w:rsidRPr="00C54CB3">
      <w:rPr>
        <w:sz w:val="24"/>
        <w:szCs w:val="24"/>
      </w:rPr>
      <w:instrText>PAGE   \* MERGEFORMAT</w:instrText>
    </w:r>
    <w:r w:rsidRPr="00C54CB3">
      <w:rPr>
        <w:sz w:val="24"/>
        <w:szCs w:val="24"/>
      </w:rPr>
      <w:fldChar w:fldCharType="separate"/>
    </w:r>
    <w:r w:rsidR="002B5CAE">
      <w:rPr>
        <w:noProof/>
        <w:sz w:val="24"/>
        <w:szCs w:val="24"/>
      </w:rPr>
      <w:t>5</w:t>
    </w:r>
    <w:r w:rsidRPr="00C54CB3">
      <w:rPr>
        <w:sz w:val="24"/>
        <w:szCs w:val="24"/>
      </w:rPr>
      <w:fldChar w:fldCharType="end"/>
    </w:r>
  </w:p>
  <w:p w:rsidR="00C71F87" w:rsidRPr="00D910D9" w:rsidRDefault="00C71F87" w:rsidP="00C71F87">
    <w:pPr>
      <w:pStyle w:val="Header"/>
      <w:jc w:val="center"/>
      <w:rPr>
        <w:color w:val="FF0000"/>
      </w:rPr>
    </w:pPr>
  </w:p>
  <w:p w:rsidR="00C71F87" w:rsidRDefault="00C71F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87" w:rsidRDefault="00C71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80B"/>
    <w:multiLevelType w:val="hybridMultilevel"/>
    <w:tmpl w:val="FD8691B6"/>
    <w:lvl w:ilvl="0" w:tplc="6E22A72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B7AAE"/>
    <w:multiLevelType w:val="multilevel"/>
    <w:tmpl w:val="104EC960"/>
    <w:lvl w:ilvl="0">
      <w:start w:val="1"/>
      <w:numFmt w:val="decimal"/>
      <w:pStyle w:val="Heading1"/>
      <w:suff w:val="space"/>
      <w:lvlText w:val="%1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A42297B"/>
    <w:multiLevelType w:val="hybridMultilevel"/>
    <w:tmpl w:val="AD1212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244F22"/>
    <w:multiLevelType w:val="hybridMultilevel"/>
    <w:tmpl w:val="0E9CB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674D07"/>
    <w:multiLevelType w:val="hybridMultilevel"/>
    <w:tmpl w:val="758ABB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E10A82"/>
    <w:multiLevelType w:val="hybridMultilevel"/>
    <w:tmpl w:val="57EEA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1A1AD8"/>
    <w:multiLevelType w:val="hybridMultilevel"/>
    <w:tmpl w:val="B7BAF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B66212"/>
    <w:multiLevelType w:val="hybridMultilevel"/>
    <w:tmpl w:val="3378E96A"/>
    <w:lvl w:ilvl="0" w:tplc="9AE60F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90C19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622055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264E7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50E014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85ACB664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152941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FCADD8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81785D76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A203FB2"/>
    <w:multiLevelType w:val="hybridMultilevel"/>
    <w:tmpl w:val="1DC6A784"/>
    <w:lvl w:ilvl="0" w:tplc="11BEED8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B9C0A94"/>
    <w:multiLevelType w:val="hybridMultilevel"/>
    <w:tmpl w:val="F94EA96E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774E45FC"/>
    <w:multiLevelType w:val="hybridMultilevel"/>
    <w:tmpl w:val="1F3A4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7"/>
  </w:num>
  <w:num w:numId="20">
    <w:abstractNumId w:val="10"/>
  </w:num>
  <w:num w:numId="21">
    <w:abstractNumId w:val="0"/>
  </w:num>
  <w:num w:numId="22">
    <w:abstractNumId w:val="6"/>
  </w:num>
  <w:num w:numId="23">
    <w:abstractNumId w:val="9"/>
  </w:num>
  <w:num w:numId="24">
    <w:abstractNumId w:val="1"/>
  </w:num>
  <w:num w:numId="25">
    <w:abstractNumId w:val="5"/>
  </w:num>
  <w:num w:numId="26">
    <w:abstractNumId w:val="4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98"/>
    <w:rsid w:val="00002C6D"/>
    <w:rsid w:val="00005430"/>
    <w:rsid w:val="000065C9"/>
    <w:rsid w:val="00021956"/>
    <w:rsid w:val="00066705"/>
    <w:rsid w:val="000A0AA1"/>
    <w:rsid w:val="000D0847"/>
    <w:rsid w:val="000D200C"/>
    <w:rsid w:val="000F131E"/>
    <w:rsid w:val="0011282E"/>
    <w:rsid w:val="0013221F"/>
    <w:rsid w:val="00134A70"/>
    <w:rsid w:val="00172819"/>
    <w:rsid w:val="00182957"/>
    <w:rsid w:val="001F6B77"/>
    <w:rsid w:val="00201298"/>
    <w:rsid w:val="00201876"/>
    <w:rsid w:val="002039CC"/>
    <w:rsid w:val="002379F7"/>
    <w:rsid w:val="00243E9D"/>
    <w:rsid w:val="00271BD4"/>
    <w:rsid w:val="00274451"/>
    <w:rsid w:val="002A5C15"/>
    <w:rsid w:val="002B5CAE"/>
    <w:rsid w:val="0037548E"/>
    <w:rsid w:val="003D435B"/>
    <w:rsid w:val="00414D32"/>
    <w:rsid w:val="004150F6"/>
    <w:rsid w:val="004167C7"/>
    <w:rsid w:val="00424600"/>
    <w:rsid w:val="00447E23"/>
    <w:rsid w:val="0045040E"/>
    <w:rsid w:val="004532BE"/>
    <w:rsid w:val="00481F15"/>
    <w:rsid w:val="004B1C55"/>
    <w:rsid w:val="004E31E1"/>
    <w:rsid w:val="004E35EF"/>
    <w:rsid w:val="004F6020"/>
    <w:rsid w:val="0052603B"/>
    <w:rsid w:val="00541C59"/>
    <w:rsid w:val="00582EE0"/>
    <w:rsid w:val="00591BB1"/>
    <w:rsid w:val="005A13D7"/>
    <w:rsid w:val="005A2912"/>
    <w:rsid w:val="005A786E"/>
    <w:rsid w:val="005F2D7B"/>
    <w:rsid w:val="005F2FE3"/>
    <w:rsid w:val="00604F4D"/>
    <w:rsid w:val="006558E9"/>
    <w:rsid w:val="00677C80"/>
    <w:rsid w:val="006876FB"/>
    <w:rsid w:val="006F5621"/>
    <w:rsid w:val="007103B7"/>
    <w:rsid w:val="00776ADC"/>
    <w:rsid w:val="007A18D6"/>
    <w:rsid w:val="007A6DD1"/>
    <w:rsid w:val="007D190D"/>
    <w:rsid w:val="007D5929"/>
    <w:rsid w:val="007E43A8"/>
    <w:rsid w:val="007E73C5"/>
    <w:rsid w:val="00816AE1"/>
    <w:rsid w:val="00851DDB"/>
    <w:rsid w:val="00867443"/>
    <w:rsid w:val="00885541"/>
    <w:rsid w:val="008F3EDA"/>
    <w:rsid w:val="008F7717"/>
    <w:rsid w:val="00904A0C"/>
    <w:rsid w:val="00920B99"/>
    <w:rsid w:val="00920C0B"/>
    <w:rsid w:val="009C111E"/>
    <w:rsid w:val="009D14D6"/>
    <w:rsid w:val="009E2D35"/>
    <w:rsid w:val="009E6E92"/>
    <w:rsid w:val="00A05676"/>
    <w:rsid w:val="00A07199"/>
    <w:rsid w:val="00A359EA"/>
    <w:rsid w:val="00A40110"/>
    <w:rsid w:val="00A75F1D"/>
    <w:rsid w:val="00AA0332"/>
    <w:rsid w:val="00AB7B81"/>
    <w:rsid w:val="00AD75F4"/>
    <w:rsid w:val="00AE0298"/>
    <w:rsid w:val="00B242D7"/>
    <w:rsid w:val="00B4748D"/>
    <w:rsid w:val="00B535A0"/>
    <w:rsid w:val="00B846EA"/>
    <w:rsid w:val="00B96DFB"/>
    <w:rsid w:val="00BC212B"/>
    <w:rsid w:val="00BC6386"/>
    <w:rsid w:val="00BD4FA5"/>
    <w:rsid w:val="00BE2103"/>
    <w:rsid w:val="00C06C38"/>
    <w:rsid w:val="00C161D2"/>
    <w:rsid w:val="00C34587"/>
    <w:rsid w:val="00C3768C"/>
    <w:rsid w:val="00C54CB3"/>
    <w:rsid w:val="00C5670A"/>
    <w:rsid w:val="00C71F87"/>
    <w:rsid w:val="00C72CA2"/>
    <w:rsid w:val="00C75358"/>
    <w:rsid w:val="00C85C46"/>
    <w:rsid w:val="00CA2BC9"/>
    <w:rsid w:val="00CD68A8"/>
    <w:rsid w:val="00D06299"/>
    <w:rsid w:val="00D25A4B"/>
    <w:rsid w:val="00D50B53"/>
    <w:rsid w:val="00D67E75"/>
    <w:rsid w:val="00D70F2B"/>
    <w:rsid w:val="00D910D9"/>
    <w:rsid w:val="00DD408A"/>
    <w:rsid w:val="00DF0A74"/>
    <w:rsid w:val="00E17844"/>
    <w:rsid w:val="00E36CE6"/>
    <w:rsid w:val="00E64EE7"/>
    <w:rsid w:val="00E86D2C"/>
    <w:rsid w:val="00EA6521"/>
    <w:rsid w:val="00EB4BE0"/>
    <w:rsid w:val="00ED3640"/>
    <w:rsid w:val="00EE048D"/>
    <w:rsid w:val="00F143B8"/>
    <w:rsid w:val="00F158ED"/>
    <w:rsid w:val="00F7126A"/>
    <w:rsid w:val="00F76C1C"/>
    <w:rsid w:val="00FB0A8B"/>
    <w:rsid w:val="00FE34A7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7B2FBD-49E5-4DBB-B736-7F575863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35B"/>
    <w:pPr>
      <w:spacing w:line="360" w:lineRule="auto"/>
      <w:ind w:firstLine="709"/>
      <w:jc w:val="both"/>
    </w:pPr>
    <w:rPr>
      <w:rFonts w:cs="Calibri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5A13D7"/>
    <w:pPr>
      <w:keepNext/>
      <w:pageBreakBefore/>
      <w:numPr>
        <w:numId w:val="18"/>
      </w:numPr>
      <w:spacing w:before="240" w:after="60"/>
      <w:jc w:val="center"/>
      <w:outlineLvl w:val="0"/>
    </w:pPr>
    <w:rPr>
      <w:rFonts w:cs="Times New Roman"/>
      <w:bCs/>
      <w:cap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01298"/>
    <w:pPr>
      <w:keepNext/>
      <w:numPr>
        <w:ilvl w:val="1"/>
        <w:numId w:val="18"/>
      </w:numPr>
      <w:spacing w:before="240" w:after="60"/>
      <w:outlineLvl w:val="1"/>
    </w:pPr>
    <w:rPr>
      <w:rFonts w:cs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01298"/>
    <w:pPr>
      <w:keepNext/>
      <w:numPr>
        <w:ilvl w:val="2"/>
        <w:numId w:val="18"/>
      </w:numPr>
      <w:spacing w:before="24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01298"/>
    <w:pPr>
      <w:keepNext/>
      <w:numPr>
        <w:ilvl w:val="3"/>
        <w:numId w:val="18"/>
      </w:numPr>
      <w:spacing w:before="240" w:after="60"/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201298"/>
    <w:pPr>
      <w:numPr>
        <w:ilvl w:val="4"/>
        <w:numId w:val="18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1298"/>
    <w:pPr>
      <w:numPr>
        <w:ilvl w:val="5"/>
        <w:numId w:val="18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01298"/>
    <w:pPr>
      <w:numPr>
        <w:ilvl w:val="6"/>
        <w:numId w:val="18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qFormat/>
    <w:rsid w:val="00201298"/>
    <w:pPr>
      <w:numPr>
        <w:ilvl w:val="7"/>
        <w:numId w:val="18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201298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13D7"/>
    <w:rPr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06299"/>
    <w:rPr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D06299"/>
    <w:rPr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06299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062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06299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62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62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6299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6299"/>
    <w:pPr>
      <w:spacing w:after="100"/>
      <w:contextualSpacing/>
    </w:pPr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06299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06299"/>
    <w:pPr>
      <w:ind w:left="708"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6299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1C59"/>
    <w:pPr>
      <w:pageBreakBefore w:val="0"/>
      <w:numPr>
        <w:numId w:val="0"/>
      </w:numPr>
      <w:spacing w:line="240" w:lineRule="auto"/>
      <w:outlineLvl w:val="9"/>
    </w:pPr>
    <w:rPr>
      <w:rFonts w:asciiTheme="majorHAnsi" w:eastAsiaTheme="majorEastAsia" w:hAnsiTheme="majorHAnsi" w:cstheme="majorBidi"/>
      <w:cap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435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D435B"/>
  </w:style>
  <w:style w:type="paragraph" w:customStyle="1" w:styleId="a">
    <w:name w:val="Абзац"/>
    <w:basedOn w:val="Normal"/>
    <w:rsid w:val="003D435B"/>
    <w:pPr>
      <w:ind w:firstLine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68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68C"/>
    <w:rPr>
      <w:rFonts w:cs="Calibr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3768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68C"/>
    <w:rPr>
      <w:rFonts w:cs="Calibr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76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3F4DA-EC1E-487D-B657-EDFE92DF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Svyatoslav Yakovlev</cp:lastModifiedBy>
  <cp:revision>4</cp:revision>
  <dcterms:created xsi:type="dcterms:W3CDTF">2015-11-08T16:23:00Z</dcterms:created>
  <dcterms:modified xsi:type="dcterms:W3CDTF">2015-11-11T16:04:00Z</dcterms:modified>
</cp:coreProperties>
</file>